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375325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TABASCO OC, LLC. SUCURSAL COLOMBI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62814434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76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24.00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91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